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ZE THE DAY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ZE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72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SEIZE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